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F5" w:rsidRDefault="00BE73F5" w:rsidP="00032253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B75E9C" w:rsidRDefault="00BE73F5" w:rsidP="00B75E9C">
      <w:pPr>
        <w:pStyle w:val="NormalWeb"/>
        <w:spacing w:before="0" w:beforeAutospacing="0" w:after="0" w:afterAutospacing="0"/>
        <w:rPr>
          <w:b/>
          <w:bCs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81120" behindDoc="0" locked="0" layoutInCell="1" hidden="0" allowOverlap="1" wp14:anchorId="1B09C99D" wp14:editId="61885889">
            <wp:simplePos x="0" y="0"/>
            <wp:positionH relativeFrom="column">
              <wp:posOffset>-193675</wp:posOffset>
            </wp:positionH>
            <wp:positionV relativeFrom="paragraph">
              <wp:posOffset>476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5E9C" w:rsidRPr="00B75E9C">
        <w:rPr>
          <w:b/>
          <w:bCs/>
        </w:rPr>
        <w:t xml:space="preserve"> </w:t>
      </w:r>
    </w:p>
    <w:p w:rsidR="00B75E9C" w:rsidRPr="00B75E9C" w:rsidRDefault="00B75E9C" w:rsidP="00B75E9C">
      <w:pPr>
        <w:pStyle w:val="NormalWeb"/>
        <w:spacing w:before="0" w:beforeAutospacing="0" w:after="0" w:afterAutospacing="0"/>
        <w:rPr>
          <w:rFonts w:ascii="Verdana" w:hAnsi="Verdana"/>
        </w:rPr>
      </w:pPr>
      <w:r w:rsidRPr="00B75E9C">
        <w:rPr>
          <w:rFonts w:ascii="Verdana" w:hAnsi="Verdana"/>
          <w:b/>
          <w:bCs/>
        </w:rPr>
        <w:t xml:space="preserve">“Praise, Praise, Praise </w:t>
      </w:r>
      <w:proofErr w:type="gramStart"/>
      <w:r w:rsidRPr="00B75E9C">
        <w:rPr>
          <w:rFonts w:ascii="Verdana" w:hAnsi="Verdana"/>
          <w:b/>
          <w:bCs/>
        </w:rPr>
        <w:t>The</w:t>
      </w:r>
      <w:proofErr w:type="gramEnd"/>
      <w:r w:rsidRPr="00B75E9C">
        <w:rPr>
          <w:rFonts w:ascii="Verdana" w:hAnsi="Verdana"/>
          <w:b/>
          <w:bCs/>
        </w:rPr>
        <w:t xml:space="preserve"> Lord”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75E9C">
        <w:rPr>
          <w:rFonts w:ascii="Verdana" w:eastAsia="Times New Roman" w:hAnsi="Verdana" w:cs="Times New Roman"/>
          <w:sz w:val="24"/>
          <w:szCs w:val="24"/>
        </w:rPr>
        <w:t>Praise, praise, praise the Lord!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75E9C">
        <w:rPr>
          <w:rFonts w:ascii="Verdana" w:eastAsia="Times New Roman" w:hAnsi="Verdana" w:cs="Times New Roman"/>
          <w:sz w:val="24"/>
          <w:szCs w:val="24"/>
        </w:rPr>
        <w:t>Praise God’s Holy Name Alleluia! (Repeat all)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75E9C">
        <w:rPr>
          <w:rFonts w:ascii="Verdana" w:eastAsia="Times New Roman" w:hAnsi="Verdana" w:cs="Times New Roman"/>
          <w:sz w:val="24"/>
          <w:szCs w:val="24"/>
        </w:rPr>
        <w:tab/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75E9C">
        <w:rPr>
          <w:rFonts w:ascii="Verdana" w:eastAsia="Times New Roman" w:hAnsi="Verdana" w:cs="Times New Roman"/>
          <w:sz w:val="18"/>
          <w:szCs w:val="18"/>
        </w:rPr>
        <w:tab/>
        <w:t xml:space="preserve">     </w:t>
      </w:r>
      <w:r w:rsidRPr="00B75E9C">
        <w:rPr>
          <w:rFonts w:ascii="Verdana" w:eastAsia="Times New Roman" w:hAnsi="Verdana" w:cs="Times New Roman"/>
          <w:sz w:val="24"/>
          <w:szCs w:val="24"/>
        </w:rPr>
        <w:t>Praise God’s Holy Name Alleluia! (4 X)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      </w:t>
      </w:r>
      <w:r w:rsidRPr="00B75E9C">
        <w:rPr>
          <w:rFonts w:ascii="Verdana" w:eastAsia="Times New Roman" w:hAnsi="Verdana" w:cs="Times New Roman"/>
          <w:b/>
          <w:bCs/>
          <w:sz w:val="24"/>
          <w:szCs w:val="24"/>
        </w:rPr>
        <w:t>“LORD, WE REMEMBER YOU”</w:t>
      </w:r>
      <w:proofErr w:type="gramStart"/>
      <w:r w:rsidRPr="00B75E9C">
        <w:rPr>
          <w:rFonts w:ascii="Verdana" w:eastAsia="Times New Roman" w:hAnsi="Verdana" w:cs="Times New Roman"/>
          <w:b/>
          <w:bCs/>
          <w:sz w:val="24"/>
          <w:szCs w:val="24"/>
        </w:rPr>
        <w:t>  II</w:t>
      </w:r>
      <w:proofErr w:type="gramEnd"/>
      <w:r w:rsidRPr="00B75E9C">
        <w:rPr>
          <w:rFonts w:ascii="Verdana" w:eastAsia="Times New Roman" w:hAnsi="Verdana" w:cs="Times New Roman"/>
          <w:b/>
          <w:bCs/>
          <w:sz w:val="24"/>
          <w:szCs w:val="24"/>
        </w:rPr>
        <w:t>-29</w:t>
      </w:r>
      <w:r w:rsidRPr="00B75E9C">
        <w:rPr>
          <w:rFonts w:ascii="Verdana" w:eastAsia="Times New Roman" w:hAnsi="Verdana" w:cs="Times New Roman"/>
          <w:sz w:val="24"/>
          <w:szCs w:val="24"/>
        </w:rPr>
        <w:tab/>
        <w:t>Barfoot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75E9C" w:rsidRPr="00B75E9C" w:rsidRDefault="00B75E9C" w:rsidP="00B75E9C">
      <w:pPr>
        <w:ind w:left="0"/>
        <w:rPr>
          <w:rFonts w:ascii="Verdana" w:eastAsia="Times New Roman" w:hAnsi="Verdana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      </w:t>
      </w:r>
      <w:r w:rsidRPr="00B75E9C">
        <w:rPr>
          <w:rFonts w:ascii="Verdana" w:eastAsia="Times New Roman" w:hAnsi="Verdana" w:cs="Times New Roman"/>
        </w:rPr>
        <w:t xml:space="preserve">Lord, we remember </w:t>
      </w:r>
      <w:proofErr w:type="gramStart"/>
      <w:r w:rsidRPr="00B75E9C">
        <w:rPr>
          <w:rFonts w:ascii="Verdana" w:eastAsia="Times New Roman" w:hAnsi="Verdana" w:cs="Times New Roman"/>
        </w:rPr>
        <w:t>You</w:t>
      </w:r>
      <w:proofErr w:type="gramEnd"/>
      <w:r w:rsidRPr="00B75E9C">
        <w:rPr>
          <w:rFonts w:ascii="Verdana" w:eastAsia="Times New Roman" w:hAnsi="Verdana" w:cs="Times New Roman"/>
        </w:rPr>
        <w:t>.</w:t>
      </w:r>
      <w:r w:rsidRPr="00B75E9C">
        <w:rPr>
          <w:rFonts w:ascii="Verdana" w:eastAsia="Times New Roman" w:hAnsi="Verdana"/>
        </w:rPr>
        <w:t> </w:t>
      </w:r>
      <w:r w:rsidRPr="00B75E9C">
        <w:rPr>
          <w:rFonts w:ascii="Verdana" w:eastAsia="Times New Roman" w:hAnsi="Verdana" w:cs="Times New Roman"/>
        </w:rPr>
        <w:t xml:space="preserve">Lord, we remember </w:t>
      </w:r>
      <w:proofErr w:type="gramStart"/>
      <w:r w:rsidRPr="00B75E9C">
        <w:rPr>
          <w:rFonts w:ascii="Verdana" w:eastAsia="Times New Roman" w:hAnsi="Verdana" w:cs="Times New Roman"/>
        </w:rPr>
        <w:t>You</w:t>
      </w:r>
      <w:proofErr w:type="gramEnd"/>
      <w:r w:rsidRPr="00B75E9C">
        <w:rPr>
          <w:rFonts w:ascii="Verdana" w:eastAsia="Times New Roman" w:hAnsi="Verdana" w:cs="Times New Roman"/>
        </w:rPr>
        <w:t>.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</w:rPr>
      </w:pPr>
      <w:r w:rsidRPr="00B75E9C">
        <w:rPr>
          <w:rFonts w:ascii="Verdana" w:eastAsia="Times New Roman" w:hAnsi="Verdana"/>
        </w:rPr>
        <w:t xml:space="preserve">     </w:t>
      </w:r>
      <w:r>
        <w:rPr>
          <w:rFonts w:ascii="Verdana" w:eastAsia="Times New Roman" w:hAnsi="Verdana"/>
        </w:rPr>
        <w:t xml:space="preserve">   </w:t>
      </w:r>
      <w:r w:rsidRPr="00B75E9C">
        <w:rPr>
          <w:rFonts w:ascii="Verdana" w:eastAsia="Times New Roman" w:hAnsi="Verdana" w:cs="Times New Roman"/>
        </w:rPr>
        <w:t>As often as we break the bread</w:t>
      </w:r>
      <w:r w:rsidRPr="00B75E9C">
        <w:rPr>
          <w:rFonts w:ascii="Verdana" w:eastAsia="Times New Roman" w:hAnsi="Verdana"/>
        </w:rPr>
        <w:t>, </w:t>
      </w:r>
      <w:r w:rsidRPr="00B75E9C">
        <w:rPr>
          <w:rFonts w:ascii="Verdana" w:eastAsia="Times New Roman" w:hAnsi="Verdana" w:cs="Times New Roman"/>
        </w:rPr>
        <w:t xml:space="preserve">Lord, we remember </w:t>
      </w:r>
      <w:proofErr w:type="gramStart"/>
      <w:r w:rsidRPr="00B75E9C">
        <w:rPr>
          <w:rFonts w:ascii="Verdana" w:eastAsia="Times New Roman" w:hAnsi="Verdana" w:cs="Times New Roman"/>
        </w:rPr>
        <w:t>You</w:t>
      </w:r>
      <w:proofErr w:type="gramEnd"/>
      <w:r w:rsidRPr="00B75E9C">
        <w:rPr>
          <w:rFonts w:ascii="Verdana" w:eastAsia="Times New Roman" w:hAnsi="Verdana"/>
        </w:rPr>
        <w:t>.</w:t>
      </w:r>
    </w:p>
    <w:p w:rsidR="00B75E9C" w:rsidRDefault="00B75E9C" w:rsidP="00B75E9C">
      <w:pPr>
        <w:ind w:left="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     </w:t>
      </w:r>
    </w:p>
    <w:p w:rsidR="00B75E9C" w:rsidRDefault="00B75E9C" w:rsidP="00B75E9C">
      <w:pPr>
        <w:ind w:left="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    </w:t>
      </w:r>
      <w:r w:rsidRPr="00B75E9C">
        <w:rPr>
          <w:rFonts w:ascii="Verdana" w:eastAsia="Times New Roman" w:hAnsi="Verdana" w:cs="Times New Roman"/>
        </w:rPr>
        <w:t>Lord, we remem</w:t>
      </w:r>
      <w:r>
        <w:rPr>
          <w:rFonts w:ascii="Verdana" w:eastAsia="Times New Roman" w:hAnsi="Verdana" w:cs="Times New Roman"/>
        </w:rPr>
        <w:t xml:space="preserve">ber </w:t>
      </w:r>
      <w:proofErr w:type="gramStart"/>
      <w:r>
        <w:rPr>
          <w:rFonts w:ascii="Verdana" w:eastAsia="Times New Roman" w:hAnsi="Verdana" w:cs="Times New Roman"/>
        </w:rPr>
        <w:t>You</w:t>
      </w:r>
      <w:proofErr w:type="gramEnd"/>
      <w:r>
        <w:rPr>
          <w:rFonts w:ascii="Verdana" w:eastAsia="Times New Roman" w:hAnsi="Verdana" w:cs="Times New Roman"/>
        </w:rPr>
        <w:t xml:space="preserve">. Lord, we remember </w:t>
      </w:r>
      <w:proofErr w:type="gramStart"/>
      <w:r>
        <w:rPr>
          <w:rFonts w:ascii="Verdana" w:eastAsia="Times New Roman" w:hAnsi="Verdana" w:cs="Times New Roman"/>
        </w:rPr>
        <w:t>You</w:t>
      </w:r>
      <w:proofErr w:type="gramEnd"/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    </w:t>
      </w:r>
      <w:r w:rsidRPr="00B75E9C">
        <w:rPr>
          <w:rFonts w:ascii="Verdana" w:eastAsia="Times New Roman" w:hAnsi="Verdana" w:cs="Times New Roman"/>
        </w:rPr>
        <w:t xml:space="preserve">As often as we drink the cup, Lord, we remember </w:t>
      </w:r>
      <w:proofErr w:type="gramStart"/>
      <w:r w:rsidRPr="00B75E9C">
        <w:rPr>
          <w:rFonts w:ascii="Verdana" w:eastAsia="Times New Roman" w:hAnsi="Verdana" w:cs="Times New Roman"/>
        </w:rPr>
        <w:t>You</w:t>
      </w:r>
      <w:proofErr w:type="gramEnd"/>
      <w:r w:rsidRPr="00B75E9C">
        <w:rPr>
          <w:rFonts w:ascii="Verdana" w:eastAsia="Times New Roman" w:hAnsi="Verdana" w:cs="Times New Roman"/>
        </w:rPr>
        <w:t>.</w:t>
      </w:r>
    </w:p>
    <w:p w:rsidR="00BE73F5" w:rsidRPr="00296CCD" w:rsidRDefault="0067661C" w:rsidP="00B75E9C">
      <w:pPr>
        <w:shd w:val="clear" w:color="auto" w:fill="FFFFFF"/>
        <w:ind w:left="0"/>
        <w:rPr>
          <w:rFonts w:ascii="Verdana" w:eastAsia="Times New Roman" w:hAnsi="Verdana" w:cs="Times New Roman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7094AA7C" wp14:editId="125D3E27">
            <wp:simplePos x="0" y="0"/>
            <wp:positionH relativeFrom="column">
              <wp:posOffset>31115</wp:posOffset>
            </wp:positionH>
            <wp:positionV relativeFrom="paragraph">
              <wp:posOffset>16764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75E9C" w:rsidRDefault="00BE73F5" w:rsidP="00296CCD">
      <w:pPr>
        <w:ind w:left="0"/>
        <w:rPr>
          <w:b/>
          <w:noProof/>
        </w:rPr>
      </w:pPr>
      <w:r w:rsidRPr="00296CCD">
        <w:rPr>
          <w:rFonts w:ascii="Verdana" w:eastAsia="Times New Roman" w:hAnsi="Verdana" w:cs="Times New Roman"/>
          <w:b/>
          <w:sz w:val="24"/>
          <w:szCs w:val="24"/>
        </w:rPr>
        <w:t> </w:t>
      </w:r>
      <w:r w:rsidRPr="00E830EE">
        <w:rPr>
          <w:b/>
          <w:noProof/>
        </w:rPr>
        <w:t xml:space="preserve"> </w:t>
      </w:r>
    </w:p>
    <w:p w:rsidR="00BF3664" w:rsidRPr="00296CCD" w:rsidRDefault="003B6A5A" w:rsidP="00296CCD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345202">
        <w:rPr>
          <w:rFonts w:ascii="Verdana" w:hAnsi="Verdana" w:cs="Helvetica"/>
          <w:b/>
          <w:sz w:val="24"/>
          <w:szCs w:val="24"/>
        </w:rPr>
        <w:t>Scripture</w:t>
      </w:r>
      <w:r w:rsidR="00CC3EB6" w:rsidRPr="00345202">
        <w:rPr>
          <w:rFonts w:ascii="Verdana" w:hAnsi="Verdana" w:cs="Helvetica"/>
          <w:b/>
          <w:sz w:val="24"/>
          <w:szCs w:val="24"/>
        </w:rPr>
        <w:t xml:space="preserve"> 1</w:t>
      </w:r>
      <w:r w:rsidR="00CC3EB6" w:rsidRPr="009E0FF6">
        <w:rPr>
          <w:rFonts w:ascii="Verdana" w:hAnsi="Verdana" w:cs="Helvetica"/>
          <w:b/>
          <w:sz w:val="24"/>
          <w:szCs w:val="24"/>
        </w:rPr>
        <w:t>:</w:t>
      </w:r>
      <w:r w:rsidR="0067661C" w:rsidRPr="0067661C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67661C">
        <w:rPr>
          <w:rFonts w:ascii="Verdana" w:hAnsi="Verdana"/>
          <w:spacing w:val="-6"/>
          <w:sz w:val="20"/>
          <w:szCs w:val="20"/>
          <w:shd w:val="clear" w:color="auto" w:fill="FFFFFF"/>
        </w:rPr>
        <w:t> 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Luke 15:1-3</w:t>
      </w:r>
      <w:proofErr w:type="gramStart"/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,11b</w:t>
      </w:r>
      <w:proofErr w:type="gramEnd"/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-32</w:t>
      </w:r>
      <w:r w:rsidR="00F13671">
        <w:rPr>
          <w:rFonts w:ascii="Verdana" w:hAnsi="Verdana" w:cs="Helvetica"/>
          <w:b/>
          <w:sz w:val="24"/>
          <w:szCs w:val="24"/>
        </w:rPr>
        <w:t xml:space="preserve"> </w:t>
      </w:r>
      <w:r w:rsidR="0067661C">
        <w:rPr>
          <w:rFonts w:ascii="Verdana" w:hAnsi="Verdana" w:cs="Helvetica"/>
          <w:b/>
          <w:sz w:val="24"/>
          <w:szCs w:val="24"/>
        </w:rPr>
        <w:t xml:space="preserve"> </w:t>
      </w:r>
      <w:r w:rsidR="002B51D7">
        <w:rPr>
          <w:rFonts w:ascii="Verdana" w:eastAsia="Times New Roman" w:hAnsi="Verdana" w:cs="Times New Roman"/>
          <w:spacing w:val="-6"/>
          <w:sz w:val="24"/>
          <w:szCs w:val="24"/>
        </w:rPr>
        <w:t>(p.</w:t>
      </w:r>
      <w:r w:rsidR="0067661C">
        <w:rPr>
          <w:rFonts w:ascii="Verdana" w:eastAsia="Times New Roman" w:hAnsi="Verdana" w:cs="Times New Roman"/>
          <w:spacing w:val="-6"/>
          <w:sz w:val="24"/>
          <w:szCs w:val="24"/>
        </w:rPr>
        <w:t>1489</w:t>
      </w:r>
      <w:r w:rsidR="00BF3664" w:rsidRPr="009E0FF6">
        <w:rPr>
          <w:rFonts w:ascii="Verdana" w:eastAsia="Times New Roman" w:hAnsi="Verdana" w:cs="Times New Roman"/>
          <w:spacing w:val="-6"/>
          <w:sz w:val="24"/>
          <w:szCs w:val="24"/>
        </w:rPr>
        <w:t>)</w:t>
      </w:r>
    </w:p>
    <w:p w:rsidR="00466417" w:rsidRPr="002B51D7" w:rsidRDefault="00F211C3" w:rsidP="001F7531">
      <w:pPr>
        <w:ind w:left="0"/>
        <w:rPr>
          <w:rFonts w:ascii="Verdana" w:hAnsi="Verdana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</w:p>
    <w:p w:rsidR="00466417" w:rsidRDefault="00BF3664" w:rsidP="00345202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296CCD" w:rsidRDefault="000279AE" w:rsidP="000279AE">
      <w:pPr>
        <w:shd w:val="clear" w:color="auto" w:fill="FFFFFF"/>
        <w:ind w:left="0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F52021" w:rsidRDefault="00296CCD" w:rsidP="000279AE">
      <w:pPr>
        <w:shd w:val="clear" w:color="auto" w:fill="FFFFFF"/>
        <w:ind w:left="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            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 w:rsidR="00BF3664"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345202" w:rsidRDefault="00345202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1F7531" w:rsidRDefault="000279AE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5371C7A2" wp14:editId="4F0467F2">
            <wp:simplePos x="0" y="0"/>
            <wp:positionH relativeFrom="column">
              <wp:posOffset>10160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7531"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047006" w:rsidRPr="00466417" w:rsidRDefault="00E542DF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047006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Amazing Grace</w:t>
      </w:r>
      <w:r w:rsidR="00047006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="00047006"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F211C3"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 </w:t>
      </w:r>
      <w:r w:rsidR="00F211C3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0279A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</w:t>
      </w:r>
      <w:r w:rsidR="004A218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No. </w:t>
      </w:r>
      <w:r w:rsidR="00466417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67661C">
        <w:rPr>
          <w:rFonts w:ascii="Verdana" w:eastAsia="Times New Roman" w:hAnsi="Verdana" w:cs="Times New Roman"/>
          <w:b/>
          <w:spacing w:val="-6"/>
          <w:sz w:val="24"/>
          <w:szCs w:val="24"/>
        </w:rPr>
        <w:t>280</w:t>
      </w:r>
    </w:p>
    <w:p w:rsidR="00F13671" w:rsidRDefault="00047006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</w:t>
      </w:r>
      <w:r w:rsid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</w:t>
      </w:r>
      <w:r w:rsidR="00F211C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296CCD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</w:t>
      </w:r>
      <w:r w:rsidRPr="0004700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296CCD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       </w:t>
      </w:r>
    </w:p>
    <w:p w:rsidR="00296CCD" w:rsidRDefault="00296CCD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67661C" w:rsidRDefault="0067661C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67661C" w:rsidRDefault="0067661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noProof/>
          <w:color w:val="000000"/>
          <w:spacing w:val="-6"/>
          <w:sz w:val="26"/>
          <w:szCs w:val="26"/>
          <w:shd w:val="clear" w:color="auto" w:fill="FFFFFF"/>
        </w:rPr>
        <w:drawing>
          <wp:inline distT="0" distB="0" distL="0" distR="0" wp14:anchorId="2B1A196A" wp14:editId="234DBC85">
            <wp:extent cx="523642" cy="466725"/>
            <wp:effectExtent l="0" t="0" r="0" b="0"/>
            <wp:docPr id="4" name="Picture 4" descr="C:\Users\Elizabeth\AppData\Local\Microsoft\Windows\INetCache\IE\51ZHOH0I\commun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AppData\Local\Microsoft\Windows\INetCache\IE\51ZHOH0I\communio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0" cy="4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</w:t>
      </w:r>
      <w:r w:rsidRP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ommunion</w:t>
      </w: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Pr="0067661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A31C1D" w:rsidRPr="004209C7" w:rsidRDefault="0067661C" w:rsidP="00047006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787264" behindDoc="0" locked="0" layoutInCell="1" hidden="0" allowOverlap="1" wp14:anchorId="628B2EF1" wp14:editId="1094B33D">
            <wp:simplePos x="0" y="0"/>
            <wp:positionH relativeFrom="column">
              <wp:posOffset>-140335</wp:posOffset>
            </wp:positionH>
            <wp:positionV relativeFrom="paragraph">
              <wp:posOffset>-12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31C1D">
        <w:rPr>
          <w:b/>
          <w:color w:val="222222"/>
          <w:sz w:val="24"/>
          <w:szCs w:val="24"/>
        </w:rPr>
        <w:t>Prayers of t</w:t>
      </w:r>
      <w:r w:rsidR="00A31C1D" w:rsidRPr="00E830EE">
        <w:rPr>
          <w:b/>
          <w:color w:val="222222"/>
          <w:sz w:val="24"/>
          <w:szCs w:val="24"/>
        </w:rPr>
        <w:t>he Pastor and the People with</w:t>
      </w:r>
      <w:r w:rsidR="00A31C1D" w:rsidRPr="00DB0783">
        <w:rPr>
          <w:b/>
          <w:color w:val="222222"/>
          <w:sz w:val="26"/>
          <w:szCs w:val="26"/>
        </w:rPr>
        <w:t xml:space="preserve"> </w:t>
      </w:r>
      <w:r w:rsidR="00A31C1D"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r w:rsidR="001F7531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0279AE" w:rsidRDefault="00A31C1D" w:rsidP="000279AE">
      <w:pPr>
        <w:shd w:val="clear" w:color="auto" w:fill="FFFFFF"/>
        <w:rPr>
          <w:i/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– we know God is more than able to hold all we offer &amp; God knows </w:t>
      </w:r>
    </w:p>
    <w:p w:rsidR="00A10DD8" w:rsidRPr="000279AE" w:rsidRDefault="000279AE" w:rsidP="000279A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i/>
          <w:color w:val="222222"/>
        </w:rPr>
        <w:t xml:space="preserve"> </w:t>
      </w:r>
      <w:r w:rsidR="002566B6">
        <w:rPr>
          <w:i/>
          <w:color w:val="222222"/>
        </w:rPr>
        <w:t xml:space="preserve"> </w:t>
      </w:r>
      <w:r>
        <w:rPr>
          <w:i/>
          <w:color w:val="222222"/>
        </w:rPr>
        <w:t xml:space="preserve">   </w:t>
      </w:r>
      <w:proofErr w:type="gramStart"/>
      <w:r w:rsidR="00A31C1D">
        <w:rPr>
          <w:i/>
          <w:color w:val="222222"/>
        </w:rPr>
        <w:t>the</w:t>
      </w:r>
      <w:proofErr w:type="gramEnd"/>
      <w:r w:rsidR="00A31C1D">
        <w:rPr>
          <w:i/>
          <w:color w:val="222222"/>
        </w:rPr>
        <w:t xml:space="preserve"> details! </w:t>
      </w:r>
      <w:r w:rsidR="00A31C1D">
        <w:rPr>
          <w:color w:val="222222"/>
        </w:rPr>
        <w:t xml:space="preserve"> Lord in Your mercy…</w:t>
      </w:r>
      <w:r w:rsidR="00A31C1D">
        <w:rPr>
          <w:b/>
          <w:color w:val="222222"/>
          <w:sz w:val="28"/>
          <w:szCs w:val="28"/>
        </w:rPr>
        <w:t xml:space="preserve">Hear </w:t>
      </w:r>
      <w:proofErr w:type="gramStart"/>
      <w:r w:rsidR="00A31C1D">
        <w:rPr>
          <w:b/>
          <w:color w:val="222222"/>
          <w:sz w:val="28"/>
          <w:szCs w:val="28"/>
        </w:rPr>
        <w:t>our</w:t>
      </w:r>
      <w:r>
        <w:rPr>
          <w:b/>
          <w:color w:val="222222"/>
          <w:sz w:val="28"/>
          <w:szCs w:val="28"/>
        </w:rPr>
        <w:t xml:space="preserve">  </w:t>
      </w:r>
      <w:r w:rsidR="00A31C1D">
        <w:rPr>
          <w:b/>
          <w:color w:val="222222"/>
          <w:sz w:val="28"/>
          <w:szCs w:val="28"/>
        </w:rPr>
        <w:t>prayer</w:t>
      </w:r>
      <w:proofErr w:type="gramEnd"/>
      <w:r w:rsidR="00C03105">
        <w:rPr>
          <w:color w:val="222222"/>
          <w:sz w:val="28"/>
          <w:szCs w:val="28"/>
        </w:rPr>
        <w:t xml:space="preserve"> </w:t>
      </w:r>
    </w:p>
    <w:p w:rsidR="00F211C3" w:rsidRDefault="00F211C3" w:rsidP="000470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E830EE" w:rsidRPr="00202E7D" w:rsidRDefault="00E542DF" w:rsidP="00E542DF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</w:t>
      </w:r>
      <w:r w:rsidR="0001252E">
        <w:rPr>
          <w:b/>
          <w:color w:val="222222"/>
          <w:sz w:val="28"/>
          <w:szCs w:val="28"/>
        </w:rPr>
        <w:t xml:space="preserve"> </w:t>
      </w:r>
      <w:r w:rsidR="000279AE">
        <w:rPr>
          <w:b/>
          <w:color w:val="222222"/>
          <w:sz w:val="28"/>
          <w:szCs w:val="28"/>
        </w:rPr>
        <w:t xml:space="preserve">     </w:t>
      </w:r>
      <w:r w:rsidR="00E830EE" w:rsidRPr="00A10DD8">
        <w:rPr>
          <w:b/>
          <w:color w:val="222222"/>
          <w:sz w:val="28"/>
          <w:szCs w:val="28"/>
        </w:rPr>
        <w:t>Blessing</w:t>
      </w:r>
    </w:p>
    <w:p w:rsidR="00B65AD2" w:rsidRDefault="000279AE" w:rsidP="00047006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79072" behindDoc="0" locked="0" layoutInCell="1" hidden="0" allowOverlap="1" wp14:anchorId="70B51DF8" wp14:editId="6F4BAAFA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047006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E542DF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67661C" w:rsidRPr="00B75E9C" w:rsidRDefault="00D06EE1" w:rsidP="00B75E9C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r w:rsidR="00E830EE">
        <w:rPr>
          <w:b/>
          <w:color w:val="222222"/>
          <w:sz w:val="28"/>
          <w:szCs w:val="28"/>
        </w:rPr>
        <w:t xml:space="preserve"> Hallelujah, Hal-le-</w:t>
      </w:r>
      <w:proofErr w:type="spellStart"/>
      <w:r w:rsidR="00E830EE">
        <w:rPr>
          <w:b/>
          <w:color w:val="222222"/>
          <w:sz w:val="28"/>
          <w:szCs w:val="28"/>
        </w:rPr>
        <w:t>lu</w:t>
      </w:r>
      <w:proofErr w:type="spellEnd"/>
      <w:r w:rsidR="00E830EE">
        <w:rPr>
          <w:b/>
          <w:color w:val="222222"/>
          <w:sz w:val="28"/>
          <w:szCs w:val="28"/>
        </w:rPr>
        <w:t>-</w:t>
      </w:r>
      <w:proofErr w:type="spellStart"/>
      <w:r w:rsidR="00E830EE">
        <w:rPr>
          <w:b/>
          <w:color w:val="222222"/>
          <w:sz w:val="28"/>
          <w:szCs w:val="28"/>
        </w:rPr>
        <w:t>jah</w:t>
      </w:r>
      <w:proofErr w:type="spellEnd"/>
      <w:r w:rsidR="00E830EE">
        <w:rPr>
          <w:b/>
          <w:color w:val="222222"/>
          <w:sz w:val="28"/>
          <w:szCs w:val="28"/>
        </w:rPr>
        <w:t>!</w:t>
      </w:r>
      <w:r w:rsidR="00E830EE">
        <w:rPr>
          <w:b/>
          <w:sz w:val="28"/>
          <w:szCs w:val="28"/>
        </w:rPr>
        <w:t>”</w:t>
      </w:r>
    </w:p>
    <w:p w:rsidR="0067661C" w:rsidRDefault="0067661C" w:rsidP="00047006">
      <w:pPr>
        <w:ind w:left="0"/>
        <w:rPr>
          <w:b/>
          <w:sz w:val="24"/>
          <w:szCs w:val="24"/>
        </w:rPr>
      </w:pPr>
    </w:p>
    <w:p w:rsidR="0067661C" w:rsidRDefault="00B75E9C" w:rsidP="00296CCD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67661C" w:rsidRDefault="0067661C" w:rsidP="00296CCD">
      <w:pPr>
        <w:ind w:left="0"/>
        <w:rPr>
          <w:b/>
          <w:sz w:val="24"/>
          <w:szCs w:val="24"/>
        </w:rPr>
      </w:pPr>
    </w:p>
    <w:p w:rsidR="006E0B28" w:rsidRPr="00B75E9C" w:rsidRDefault="00525154" w:rsidP="0067661C">
      <w:pPr>
        <w:ind w:left="0"/>
        <w:jc w:val="center"/>
        <w:rPr>
          <w:rFonts w:ascii="Verdana" w:hAnsi="Verdana"/>
          <w:b/>
        </w:rPr>
      </w:pPr>
      <w:r w:rsidRPr="00B75E9C">
        <w:rPr>
          <w:rFonts w:ascii="Verdana" w:hAnsi="Verdana"/>
          <w:b/>
        </w:rPr>
        <w:t>Personal Milestones</w:t>
      </w:r>
    </w:p>
    <w:p w:rsidR="00296CCD" w:rsidRPr="00B75E9C" w:rsidRDefault="00B75E9C" w:rsidP="00B75E9C">
      <w:pPr>
        <w:ind w:left="0"/>
        <w:jc w:val="center"/>
        <w:rPr>
          <w:rFonts w:ascii="Verdana" w:hAnsi="Verdana"/>
          <w:b/>
        </w:rPr>
      </w:pPr>
      <w:r w:rsidRPr="00B75E9C">
        <w:rPr>
          <w:rFonts w:ascii="Verdana" w:hAnsi="Verdana"/>
          <w:b/>
        </w:rPr>
        <w:t>April 6- Nathan Marx</w:t>
      </w:r>
    </w:p>
    <w:p w:rsidR="00B75E9C" w:rsidRPr="00B75E9C" w:rsidRDefault="00B75E9C" w:rsidP="00B75E9C">
      <w:pPr>
        <w:ind w:left="0"/>
        <w:jc w:val="center"/>
        <w:rPr>
          <w:rFonts w:ascii="Verdana" w:hAnsi="Verdana"/>
          <w:b/>
        </w:rPr>
      </w:pPr>
      <w:r w:rsidRPr="00B75E9C">
        <w:rPr>
          <w:rFonts w:ascii="Verdana" w:hAnsi="Verdana"/>
          <w:b/>
        </w:rPr>
        <w:t xml:space="preserve">April 7- Tom </w:t>
      </w:r>
      <w:proofErr w:type="spellStart"/>
      <w:r w:rsidRPr="00B75E9C">
        <w:rPr>
          <w:rFonts w:ascii="Verdana" w:hAnsi="Verdana"/>
          <w:b/>
        </w:rPr>
        <w:t>Billott</w:t>
      </w:r>
      <w:proofErr w:type="spellEnd"/>
    </w:p>
    <w:p w:rsidR="00B75E9C" w:rsidRDefault="00B75E9C" w:rsidP="00B75E9C">
      <w:pPr>
        <w:ind w:left="0"/>
        <w:jc w:val="center"/>
        <w:rPr>
          <w:b/>
          <w:sz w:val="24"/>
          <w:szCs w:val="24"/>
        </w:rPr>
      </w:pP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984FC0" w:rsidRPr="00984FC0" w:rsidRDefault="00984FC0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color w:val="222222"/>
          <w:sz w:val="24"/>
          <w:szCs w:val="24"/>
        </w:rPr>
      </w:pPr>
      <w:r w:rsidRPr="00984FC0">
        <w:rPr>
          <w:rFonts w:ascii="Verdana" w:eastAsia="Trebuchet MS" w:hAnsi="Verdana" w:cs="Trebuchet MS"/>
          <w:b/>
          <w:color w:val="222222"/>
          <w:sz w:val="24"/>
          <w:szCs w:val="24"/>
        </w:rPr>
        <w:t>Prayer Concerns</w:t>
      </w:r>
    </w:p>
    <w:p w:rsidR="00984FC0" w:rsidRDefault="00984FC0" w:rsidP="00984FC0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984FC0" w:rsidRPr="00984FC0" w:rsidRDefault="00B75E9C" w:rsidP="00984FC0">
      <w:pPr>
        <w:shd w:val="clear" w:color="auto" w:fill="FFFFFF"/>
        <w:ind w:left="0"/>
        <w:rPr>
          <w:rFonts w:ascii="Verdana" w:eastAsia="Trebuchet MS" w:hAnsi="Verdana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>Prayer person</w:t>
      </w:r>
      <w:r w:rsidR="00296CCD">
        <w:rPr>
          <w:rFonts w:ascii="Verdana" w:eastAsia="Trebuchet MS" w:hAnsi="Verdana" w:cs="Trebuchet MS"/>
          <w:color w:val="222222"/>
        </w:rPr>
        <w:t xml:space="preserve">: </w:t>
      </w:r>
      <w:r w:rsidRPr="00B75E9C">
        <w:rPr>
          <w:rFonts w:ascii="Verdana" w:eastAsia="Trebuchet MS" w:hAnsi="Verdana" w:cs="Trebuchet MS"/>
          <w:b/>
          <w:color w:val="222222"/>
        </w:rPr>
        <w:t>Sharon Comfort</w:t>
      </w:r>
    </w:p>
    <w:p w:rsidR="00984FC0" w:rsidRPr="00984FC0" w:rsidRDefault="00984FC0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young person: </w:t>
      </w:r>
      <w:r w:rsidR="00B75E9C">
        <w:rPr>
          <w:rFonts w:ascii="Verdana" w:eastAsia="Trebuchet MS" w:hAnsi="Verdana" w:cs="Trebuchet MS"/>
          <w:b/>
          <w:color w:val="222222"/>
        </w:rPr>
        <w:t>Eve Golden</w:t>
      </w:r>
    </w:p>
    <w:p w:rsidR="00984FC0" w:rsidRPr="002566B6" w:rsidRDefault="00AA6BD7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2566B6">
        <w:rPr>
          <w:rFonts w:ascii="Verdana" w:eastAsia="Trebuchet MS" w:hAnsi="Verdana" w:cs="Trebuchet MS"/>
          <w:color w:val="222222"/>
        </w:rPr>
        <w:t xml:space="preserve">Prayer theme for young adults: </w:t>
      </w:r>
      <w:r w:rsidR="00B75E9C">
        <w:rPr>
          <w:rFonts w:ascii="Verdana" w:eastAsia="Trebuchet MS" w:hAnsi="Verdana" w:cs="Trebuchet MS"/>
          <w:b/>
          <w:color w:val="222222"/>
        </w:rPr>
        <w:t>school/</w:t>
      </w:r>
      <w:proofErr w:type="spellStart"/>
      <w:r w:rsidR="00B75E9C">
        <w:rPr>
          <w:rFonts w:ascii="Verdana" w:eastAsia="Trebuchet MS" w:hAnsi="Verdana" w:cs="Trebuchet MS"/>
          <w:b/>
          <w:color w:val="222222"/>
        </w:rPr>
        <w:t>wrork</w:t>
      </w:r>
      <w:proofErr w:type="spellEnd"/>
    </w:p>
    <w:p w:rsidR="00984FC0" w:rsidRPr="00984FC0" w:rsidRDefault="00984FC0" w:rsidP="002566B6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984FC0">
        <w:rPr>
          <w:rFonts w:ascii="Verdana" w:eastAsia="Trebuchet MS" w:hAnsi="Verdana" w:cs="Trebuchet MS"/>
          <w:color w:val="222222"/>
        </w:rPr>
        <w:t xml:space="preserve">All medical professionals, emergency responders &amp; those serving in hospitals, nursing homes &amp; care facilities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Military folks &amp; family - the USA &amp; all those in leadership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S-VE School Board members, administrators, teachers &amp; others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North Spencer Christian Academy </w:t>
      </w:r>
    </w:p>
    <w:p w:rsid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Church Finances</w:t>
      </w:r>
    </w:p>
    <w:p w:rsidR="00B75E9C" w:rsidRPr="00984FC0" w:rsidRDefault="00B75E9C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Renovation House</w:t>
      </w:r>
    </w:p>
    <w:p w:rsidR="00984FC0" w:rsidRPr="00984FC0" w:rsidRDefault="005F51FA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Missions</w:t>
      </w:r>
      <w:r w:rsidR="004A218E">
        <w:rPr>
          <w:rFonts w:ascii="Verdana" w:eastAsia="Trebuchet MS" w:hAnsi="Verdana" w:cs="Trebuchet MS"/>
          <w:color w:val="222222"/>
        </w:rPr>
        <w:t xml:space="preserve"> Committee</w:t>
      </w:r>
    </w:p>
    <w:p w:rsidR="00D90F79" w:rsidRDefault="00B75E9C" w:rsidP="00047006">
      <w:pPr>
        <w:ind w:left="0"/>
        <w:rPr>
          <w:b/>
          <w:sz w:val="24"/>
          <w:szCs w:val="24"/>
        </w:rPr>
      </w:pPr>
      <w:r>
        <w:rPr>
          <w:rFonts w:ascii="Verdana" w:eastAsia="Trebuchet MS" w:hAnsi="Verdana" w:cs="Trebuchet MS"/>
          <w:color w:val="222222"/>
        </w:rPr>
        <w:t xml:space="preserve">Spencer Federated Church – Pastor </w:t>
      </w:r>
      <w:proofErr w:type="spellStart"/>
      <w:r>
        <w:rPr>
          <w:rFonts w:ascii="Verdana" w:eastAsia="Trebuchet MS" w:hAnsi="Verdana" w:cs="Trebuchet MS"/>
          <w:color w:val="222222"/>
        </w:rPr>
        <w:t>Delma</w:t>
      </w:r>
      <w:proofErr w:type="spellEnd"/>
      <w:r>
        <w:rPr>
          <w:rFonts w:ascii="Verdana" w:eastAsia="Trebuchet MS" w:hAnsi="Verdana" w:cs="Trebuchet MS"/>
          <w:color w:val="222222"/>
        </w:rPr>
        <w:t xml:space="preserve"> West</w:t>
      </w: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6E0B28" w:rsidRDefault="006E0B28" w:rsidP="00047006">
      <w:pPr>
        <w:ind w:left="0"/>
        <w:rPr>
          <w:b/>
          <w:sz w:val="24"/>
          <w:szCs w:val="24"/>
        </w:rPr>
      </w:pPr>
    </w:p>
    <w:p w:rsidR="00C30513" w:rsidRDefault="00C30513" w:rsidP="00C3051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    </w:t>
      </w:r>
    </w:p>
    <w:p w:rsidR="009E0FF6" w:rsidRDefault="00E542DF" w:rsidP="00E542DF">
      <w:pPr>
        <w:shd w:val="clear" w:color="auto" w:fill="FFFFFF"/>
        <w:ind w:left="0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Pr="00052469" w:rsidRDefault="0067661C" w:rsidP="0067661C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67661C" w:rsidRPr="00052469" w:rsidRDefault="0067661C" w:rsidP="0067661C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67661C" w:rsidRPr="00052469" w:rsidRDefault="0067661C" w:rsidP="0067661C">
      <w:pPr>
        <w:widowControl w:val="0"/>
        <w:spacing w:before="33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67661C" w:rsidRPr="00052469" w:rsidRDefault="0067661C" w:rsidP="0067661C">
      <w:pPr>
        <w:widowControl w:val="0"/>
        <w:spacing w:before="33"/>
        <w:ind w:left="90"/>
        <w:rPr>
          <w:color w:val="222222"/>
          <w:sz w:val="3"/>
          <w:szCs w:val="3"/>
          <w:lang w:val="en"/>
        </w:rPr>
      </w:pPr>
    </w:p>
    <w:p w:rsidR="0067661C" w:rsidRPr="00052469" w:rsidRDefault="0067661C" w:rsidP="0067661C">
      <w:pPr>
        <w:widowControl w:val="0"/>
        <w:spacing w:before="13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67661C" w:rsidRPr="00052469" w:rsidRDefault="0067661C" w:rsidP="0067661C">
      <w:pPr>
        <w:widowControl w:val="0"/>
        <w:spacing w:before="181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67661C" w:rsidRPr="00052469" w:rsidRDefault="0067661C" w:rsidP="0067661C">
      <w:pPr>
        <w:widowControl w:val="0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67661C" w:rsidRPr="00052469" w:rsidRDefault="0067661C" w:rsidP="0067661C">
      <w:pPr>
        <w:widowControl w:val="0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67661C" w:rsidRPr="00052469" w:rsidRDefault="0067661C" w:rsidP="0067661C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67661C" w:rsidRPr="00052469" w:rsidRDefault="0067661C" w:rsidP="0067661C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67661C" w:rsidRPr="00052469" w:rsidRDefault="0067661C" w:rsidP="0067661C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67661C" w:rsidRPr="00052469" w:rsidRDefault="0067661C" w:rsidP="0067661C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67661C" w:rsidRPr="00052469" w:rsidRDefault="0067661C" w:rsidP="0067661C">
      <w:pPr>
        <w:widowControl w:val="0"/>
        <w:spacing w:line="233" w:lineRule="auto"/>
        <w:ind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67661C" w:rsidRPr="00266FDD" w:rsidRDefault="0067661C" w:rsidP="0067661C">
      <w:pPr>
        <w:shd w:val="clear" w:color="auto" w:fill="FFFFFF"/>
        <w:ind w:left="0"/>
        <w:rPr>
          <w:i/>
          <w:color w:val="222222"/>
          <w:sz w:val="16"/>
          <w:szCs w:val="16"/>
          <w:lang w:val="en"/>
        </w:rPr>
      </w:pPr>
      <w:r w:rsidRPr="00052469">
        <w:rPr>
          <w:i/>
          <w:color w:val="222222"/>
          <w:sz w:val="16"/>
          <w:szCs w:val="16"/>
          <w:lang w:val="en"/>
        </w:rPr>
        <w:t>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Pr="00052469">
        <w:rPr>
          <w:i/>
          <w:color w:val="222222"/>
          <w:sz w:val="16"/>
          <w:szCs w:val="16"/>
          <w:lang w:val="en"/>
        </w:rPr>
        <w:t xml:space="preserve"> 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Pr="00052469">
        <w:rPr>
          <w:i/>
          <w:color w:val="222222"/>
          <w:sz w:val="16"/>
          <w:szCs w:val="16"/>
          <w:lang w:val="en"/>
        </w:rPr>
        <w:t xml:space="preserve"> y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Pr="00052469">
        <w:rPr>
          <w:i/>
          <w:color w:val="222222"/>
          <w:sz w:val="16"/>
          <w:szCs w:val="16"/>
          <w:lang w:val="en"/>
        </w:rPr>
        <w:t xml:space="preserve"> done for us all and how much God </w:t>
      </w:r>
      <w:proofErr w:type="spellStart"/>
      <w:r w:rsidRPr="00052469">
        <w:rPr>
          <w:i/>
          <w:color w:val="222222"/>
          <w:sz w:val="16"/>
          <w:szCs w:val="16"/>
          <w:lang w:val="en"/>
        </w:rPr>
        <w:t>lovesyou</w:t>
      </w:r>
      <w:proofErr w:type="spellEnd"/>
      <w:r w:rsidRPr="00052469">
        <w:rPr>
          <w:i/>
          <w:color w:val="222222"/>
          <w:sz w:val="16"/>
          <w:szCs w:val="16"/>
          <w:lang w:val="en"/>
        </w:rPr>
        <w:t>. After all receive, we pray:</w:t>
      </w:r>
    </w:p>
    <w:p w:rsidR="0067661C" w:rsidRDefault="0067661C" w:rsidP="0067661C">
      <w:pPr>
        <w:shd w:val="clear" w:color="auto" w:fill="FFFFFF"/>
        <w:ind w:left="0"/>
        <w:rPr>
          <w:rFonts w:ascii="Verdana" w:eastAsia="Times New Roman" w:hAnsi="Verdana"/>
          <w:spacing w:val="-6"/>
          <w:sz w:val="20"/>
          <w:szCs w:val="20"/>
        </w:rPr>
      </w:pPr>
    </w:p>
    <w:p w:rsidR="0067661C" w:rsidRPr="00052469" w:rsidRDefault="007F1B1C" w:rsidP="0067661C">
      <w:pPr>
        <w:widowControl w:val="0"/>
        <w:spacing w:line="242" w:lineRule="auto"/>
        <w:ind w:right="472"/>
        <w:rPr>
          <w:b/>
          <w:color w:val="222222"/>
          <w:lang w:val="en"/>
        </w:rPr>
      </w:pPr>
      <w:r w:rsidRPr="00212EAF">
        <w:rPr>
          <w:b/>
          <w:noProof/>
        </w:rPr>
        <w:drawing>
          <wp:anchor distT="114300" distB="114300" distL="114300" distR="114300" simplePos="0" relativeHeight="251789312" behindDoc="0" locked="0" layoutInCell="1" hidden="0" allowOverlap="1" wp14:anchorId="13A8378D" wp14:editId="3767E162">
            <wp:simplePos x="0" y="0"/>
            <wp:positionH relativeFrom="column">
              <wp:posOffset>5143500</wp:posOffset>
            </wp:positionH>
            <wp:positionV relativeFrom="paragraph">
              <wp:posOffset>26225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67661C" w:rsidRPr="00052469">
        <w:rPr>
          <w:b/>
          <w:color w:val="222222"/>
          <w:highlight w:val="white"/>
          <w:lang w:val="en"/>
        </w:rPr>
        <w:t>God, thank You for accepting us as living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members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="0067661C" w:rsidRPr="00052469">
        <w:rPr>
          <w:b/>
          <w:color w:val="222222"/>
          <w:highlight w:val="white"/>
          <w:lang w:val="en"/>
        </w:rPr>
        <w:t xml:space="preserve"> Thank</w:t>
      </w:r>
      <w:r w:rsidR="0067661C" w:rsidRPr="00052469">
        <w:rPr>
          <w:b/>
          <w:color w:val="222222"/>
          <w:lang w:val="en"/>
        </w:rPr>
        <w:t xml:space="preserve"> y</w:t>
      </w:r>
      <w:r w:rsidR="0067661C" w:rsidRPr="00052469">
        <w:rPr>
          <w:b/>
          <w:color w:val="222222"/>
          <w:highlight w:val="white"/>
          <w:lang w:val="en"/>
        </w:rPr>
        <w:t>ou</w:t>
      </w:r>
      <w:r w:rsidR="0067661C" w:rsidRPr="00052469">
        <w:rPr>
          <w:b/>
          <w:color w:val="222222"/>
          <w:lang w:val="en"/>
        </w:rPr>
        <w:t xml:space="preserve"> f</w:t>
      </w:r>
      <w:r w:rsidR="0067661C"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of his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body and blood.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Send us into the world in peace,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granting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us strength and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courage to love and serve</w:t>
      </w:r>
      <w:r w:rsidR="0067661C" w:rsidRPr="00052469">
        <w:rPr>
          <w:b/>
          <w:color w:val="222222"/>
          <w:lang w:val="en"/>
        </w:rPr>
        <w:t xml:space="preserve"> Y</w:t>
      </w:r>
      <w:r w:rsidR="0067661C" w:rsidRPr="00052469">
        <w:rPr>
          <w:b/>
          <w:color w:val="222222"/>
          <w:highlight w:val="white"/>
          <w:lang w:val="en"/>
        </w:rPr>
        <w:t>ou with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gladness and singleness</w:t>
      </w:r>
      <w:r w:rsidR="0067661C" w:rsidRPr="00052469">
        <w:rPr>
          <w:b/>
          <w:color w:val="222222"/>
          <w:lang w:val="en"/>
        </w:rPr>
        <w:t xml:space="preserve"> </w:t>
      </w:r>
      <w:proofErr w:type="gramStart"/>
      <w:r w:rsidR="0067661C" w:rsidRPr="00052469">
        <w:rPr>
          <w:b/>
          <w:color w:val="222222"/>
          <w:lang w:val="en"/>
        </w:rPr>
        <w:t>of</w:t>
      </w:r>
      <w:r w:rsidR="0067661C" w:rsidRPr="00266FDD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lang w:val="en"/>
        </w:rPr>
        <w:t xml:space="preserve"> heart</w:t>
      </w:r>
      <w:proofErr w:type="gramEnd"/>
      <w:r w:rsidR="0067661C" w:rsidRPr="00052469">
        <w:rPr>
          <w:b/>
          <w:color w:val="222222"/>
          <w:lang w:val="en"/>
        </w:rPr>
        <w:t>; through Christ our Lord.</w:t>
      </w:r>
    </w:p>
    <w:p w:rsidR="0067661C" w:rsidRPr="00052469" w:rsidRDefault="0067661C" w:rsidP="0067661C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67661C" w:rsidRPr="009E0FF6" w:rsidRDefault="0067661C" w:rsidP="0067661C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9E0FF6" w:rsidRPr="00801C45" w:rsidRDefault="009E0FF6" w:rsidP="0067661C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9E0FF6" w:rsidP="00202E7D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296CCD" w:rsidRPr="0067661C" w:rsidRDefault="00296CCD" w:rsidP="0067661C">
      <w:pPr>
        <w:shd w:val="clear" w:color="auto" w:fill="FFFFFF"/>
        <w:ind w:left="0"/>
        <w:rPr>
          <w:rFonts w:ascii="Verdana" w:eastAsia="Times New Roman" w:hAnsi="Verdana" w:cs="Times New Roman"/>
          <w:i/>
          <w:spacing w:val="-6"/>
          <w:sz w:val="20"/>
          <w:szCs w:val="20"/>
        </w:rPr>
      </w:pPr>
    </w:p>
    <w:p w:rsidR="00AA6BD7" w:rsidRPr="00525154" w:rsidRDefault="00AA6BD7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Default="00525154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67661C" w:rsidRDefault="0067661C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Pr="0067661C" w:rsidRDefault="0067661C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Default="0067661C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AA6BD7" w:rsidRDefault="00AA6BD7" w:rsidP="00A22429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710F42" w:rsidRDefault="00710F42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7F1B1C" w:rsidRDefault="0067661C" w:rsidP="007F1B1C">
      <w:pPr>
        <w:jc w:val="center"/>
        <w:rPr>
          <w:rFonts w:ascii="Verdana" w:hAnsi="Verdana"/>
          <w:b/>
          <w:color w:val="222222"/>
          <w:sz w:val="26"/>
          <w:szCs w:val="26"/>
        </w:rPr>
      </w:pPr>
      <w:r>
        <w:rPr>
          <w:rFonts w:ascii="Verdana" w:hAnsi="Verdana"/>
          <w:b/>
          <w:color w:val="222222"/>
          <w:sz w:val="26"/>
          <w:szCs w:val="26"/>
        </w:rPr>
        <w:t>April 6</w:t>
      </w:r>
      <w:r w:rsidR="00466417" w:rsidRPr="00E41EEA">
        <w:rPr>
          <w:rFonts w:ascii="Verdana" w:hAnsi="Verdana"/>
          <w:b/>
          <w:color w:val="222222"/>
          <w:sz w:val="26"/>
          <w:szCs w:val="26"/>
        </w:rPr>
        <w:t>,</w:t>
      </w:r>
      <w:r w:rsidR="009E0FF6" w:rsidRPr="00E41EEA">
        <w:rPr>
          <w:rFonts w:ascii="Verdana" w:hAnsi="Verdana"/>
          <w:b/>
          <w:color w:val="222222"/>
          <w:sz w:val="26"/>
          <w:szCs w:val="26"/>
        </w:rPr>
        <w:t xml:space="preserve">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</w:t>
      </w:r>
      <w:r w:rsidR="009E2C0B" w:rsidRPr="00E41EEA">
        <w:rPr>
          <w:rFonts w:ascii="Verdana" w:hAnsi="Verdana"/>
          <w:b/>
          <w:color w:val="222222"/>
          <w:sz w:val="26"/>
          <w:szCs w:val="26"/>
        </w:rPr>
        <w:t>11</w:t>
      </w:r>
      <w:r w:rsidR="00890DBE" w:rsidRPr="00E41EEA">
        <w:rPr>
          <w:rFonts w:ascii="Verdana" w:hAnsi="Verdana"/>
          <w:b/>
          <w:color w:val="222222"/>
          <w:sz w:val="26"/>
          <w:szCs w:val="26"/>
        </w:rPr>
        <w:t>:00</w:t>
      </w:r>
      <w:r w:rsidR="00DB02B2" w:rsidRPr="00E41EEA">
        <w:rPr>
          <w:rFonts w:ascii="Verdana" w:hAnsi="Verdana"/>
          <w:b/>
          <w:color w:val="222222"/>
          <w:sz w:val="26"/>
          <w:szCs w:val="26"/>
        </w:rPr>
        <w:t xml:space="preserve"> AM</w:t>
      </w:r>
    </w:p>
    <w:p w:rsidR="00B75E9C" w:rsidRDefault="00B75E9C" w:rsidP="00B75E9C">
      <w:pPr>
        <w:jc w:val="center"/>
        <w:rPr>
          <w:rFonts w:ascii="Verdana" w:hAnsi="Verdana"/>
          <w:b/>
          <w:color w:val="222222"/>
          <w:sz w:val="26"/>
          <w:szCs w:val="26"/>
        </w:rPr>
      </w:pPr>
      <w:r w:rsidRPr="0067661C">
        <w:rPr>
          <w:rFonts w:ascii="Verdana" w:hAnsi="Verdana"/>
          <w:i/>
          <w:noProof/>
        </w:rPr>
        <w:drawing>
          <wp:anchor distT="114300" distB="114300" distL="114300" distR="114300" simplePos="0" relativeHeight="251664384" behindDoc="0" locked="0" layoutInCell="1" hidden="0" allowOverlap="1" wp14:anchorId="3BE07566" wp14:editId="2D0499EE">
            <wp:simplePos x="0" y="0"/>
            <wp:positionH relativeFrom="column">
              <wp:posOffset>60325</wp:posOffset>
            </wp:positionH>
            <wp:positionV relativeFrom="paragraph">
              <wp:posOffset>13970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7F1B1C" w:rsidRDefault="0067661C" w:rsidP="00B75E9C">
      <w:pPr>
        <w:rPr>
          <w:rFonts w:ascii="Verdana" w:hAnsi="Verdana"/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</w:t>
      </w:r>
      <w:r w:rsidR="00DB02B2" w:rsidRPr="0067619F">
        <w:rPr>
          <w:b/>
          <w:color w:val="222222"/>
          <w:sz w:val="28"/>
          <w:szCs w:val="28"/>
        </w:rPr>
        <w:t xml:space="preserve">Welcome </w:t>
      </w:r>
    </w:p>
    <w:p w:rsidR="0067661C" w:rsidRPr="0067661C" w:rsidRDefault="00DB02B2" w:rsidP="0067661C">
      <w:pPr>
        <w:shd w:val="clear" w:color="auto" w:fill="FFFFFF"/>
        <w:rPr>
          <w:rFonts w:ascii="Verdana" w:hAnsi="Verdana"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sz w:val="24"/>
          <w:szCs w:val="24"/>
        </w:rPr>
        <w:t>Prelude</w:t>
      </w:r>
      <w:r w:rsidR="00C53ABF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</w:t>
      </w:r>
      <w:r w:rsidR="009E0FF6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 </w:t>
      </w:r>
      <w:r w:rsidR="002E0F34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Beneath t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he Cross of Jesus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</w:p>
    <w:p w:rsidR="00F13671" w:rsidRPr="0067661C" w:rsidRDefault="0067661C" w:rsidP="0067661C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sz w:val="24"/>
          <w:szCs w:val="24"/>
        </w:rPr>
        <w:t xml:space="preserve">                               </w:t>
      </w:r>
      <w:r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>arr</w:t>
      </w:r>
      <w:proofErr w:type="spellEnd"/>
      <w:proofErr w:type="gramEnd"/>
      <w:r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by Dale Wood</w:t>
      </w:r>
    </w:p>
    <w:p w:rsidR="008E2E65" w:rsidRDefault="00F13671" w:rsidP="00D90F79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                               </w:t>
      </w:r>
    </w:p>
    <w:p w:rsidR="00DA354B" w:rsidRPr="00296CCD" w:rsidRDefault="007F1B1C" w:rsidP="00296CCD">
      <w:pPr>
        <w:shd w:val="clear" w:color="auto" w:fill="FFFFFF"/>
        <w:rPr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</w:t>
      </w:r>
      <w:r w:rsidR="00695ED2" w:rsidRPr="002B51D7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(John 1:5)</w:t>
      </w:r>
    </w:p>
    <w:p w:rsidR="00DA354B" w:rsidRDefault="0067661C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      </w:t>
      </w:r>
      <w:r w:rsidR="00DA354B" w:rsidRPr="00DA354B">
        <w:rPr>
          <w:rFonts w:ascii="Verdana" w:eastAsia="Times New Roman" w:hAnsi="Verdana" w:cs="Times New Roman"/>
          <w:spacing w:val="-6"/>
          <w:sz w:val="24"/>
          <w:szCs w:val="24"/>
        </w:rPr>
        <w:t>Th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>e light shines in the darkness,</w:t>
      </w:r>
    </w:p>
    <w:p w:rsidR="00DA354B" w:rsidRPr="00DA354B" w:rsidRDefault="000279AE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spacing w:val="-6"/>
          <w:sz w:val="24"/>
          <w:szCs w:val="24"/>
        </w:rPr>
        <w:t xml:space="preserve">  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 xml:space="preserve"> </w:t>
      </w:r>
      <w:r w:rsidR="007D4342">
        <w:rPr>
          <w:rFonts w:ascii="Verdana" w:eastAsia="Times New Roman" w:hAnsi="Verdana" w:cs="Times New Roman"/>
          <w:spacing w:val="-6"/>
          <w:sz w:val="24"/>
          <w:szCs w:val="24"/>
        </w:rPr>
        <w:t xml:space="preserve">  </w:t>
      </w:r>
      <w:r w:rsidR="00E41EEA"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</w:t>
      </w:r>
      <w:proofErr w:type="gramStart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and</w:t>
      </w:r>
      <w:proofErr w:type="gramEnd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 xml:space="preserve"> the darkness did not overtake it!  </w:t>
      </w:r>
    </w:p>
    <w:p w:rsidR="008E2E65" w:rsidRPr="008E2E65" w:rsidRDefault="008E2E65" w:rsidP="008E2E6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DA354B" w:rsidRDefault="00296CCD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3168" behindDoc="0" locked="0" layoutInCell="1" hidden="0" allowOverlap="1" wp14:anchorId="24920B11" wp14:editId="11BF4938">
            <wp:simplePos x="0" y="0"/>
            <wp:positionH relativeFrom="column">
              <wp:posOffset>52705</wp:posOffset>
            </wp:positionH>
            <wp:positionV relativeFrom="paragraph">
              <wp:posOffset>393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79AE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(The Doxology)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Praise God, from whom all </w:t>
      </w:r>
      <w:r w:rsidR="0067619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</w:t>
      </w:r>
      <w:proofErr w:type="spell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im</w:t>
      </w:r>
      <w:proofErr w:type="gram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,all</w:t>
      </w:r>
      <w:proofErr w:type="spellEnd"/>
      <w:proofErr w:type="gramEnd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reatures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F13671" w:rsidRDefault="001F66B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re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below; Praise *Him above, 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279AE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avenly</w:t>
      </w:r>
      <w:proofErr w:type="gramEnd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001B1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173893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</w:t>
      </w:r>
    </w:p>
    <w:p w:rsidR="001F7531" w:rsidRPr="008E2E65" w:rsidRDefault="000279AE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oly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 No. 592)</w:t>
      </w:r>
    </w:p>
    <w:p w:rsidR="001B04F6" w:rsidRPr="001B04F6" w:rsidRDefault="007F1B1C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7024" behindDoc="0" locked="0" layoutInCell="1" hidden="0" allowOverlap="1" wp14:anchorId="7268AC1A" wp14:editId="349F5B94">
            <wp:simplePos x="0" y="0"/>
            <wp:positionH relativeFrom="column">
              <wp:posOffset>-67310</wp:posOffset>
            </wp:positionH>
            <wp:positionV relativeFrom="paragraph">
              <wp:posOffset>266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E65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Morning Has Broken</w:t>
      </w:r>
      <w:r w:rsidR="00173893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</w:t>
      </w:r>
      <w:r w:rsidR="00F13671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No.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469</w:t>
      </w:r>
    </w:p>
    <w:p w:rsidR="009E0FF6" w:rsidRDefault="008E2E65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96CCD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Pr="000279AE" w:rsidRDefault="006F2730" w:rsidP="006F2730">
      <w:pPr>
        <w:shd w:val="clear" w:color="auto" w:fill="FFFFFF"/>
        <w:ind w:left="0"/>
        <w:rPr>
          <w:rFonts w:ascii="Verdana" w:eastAsia="Times New Roman" w:hAnsi="Verdana" w:cs="Times New Roman"/>
          <w:bCs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9E0FF6" w:rsidRPr="009E0FF6">
        <w:rPr>
          <w:rFonts w:ascii="Verdana" w:eastAsia="Times New Roman" w:hAnsi="Verdana" w:cs="Times New Roman"/>
          <w:spacing w:val="-6"/>
        </w:rPr>
        <w:t>: (from BCW) </w:t>
      </w:r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God of the future,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are coming in power to bring all nations under Your rule.  We confess that we have not expected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kingdom, for we live casual lives, ignoring Your promised judgement.  We accept lies as truth, exploit neighbors, abuse the earth, and refus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justice and peace.  In Your mercy, forgive us.  Grant us wisdom to welcom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way, and to seek things that will endure when Ch</w:t>
      </w:r>
      <w:r>
        <w:rPr>
          <w:rFonts w:ascii="Verdana" w:eastAsia="Times New Roman" w:hAnsi="Verdana" w:cs="Times New Roman"/>
          <w:b/>
          <w:bCs/>
          <w:spacing w:val="-6"/>
        </w:rPr>
        <w:t>rist comes to judge the world.</w:t>
      </w:r>
      <w:r>
        <w:rPr>
          <w:color w:val="000000"/>
        </w:rPr>
        <w:t xml:space="preserve"> </w:t>
      </w:r>
      <w:r w:rsidRPr="00591DF0">
        <w:rPr>
          <w:color w:val="000000"/>
        </w:rPr>
        <w:t>[</w:t>
      </w:r>
      <w:proofErr w:type="gramStart"/>
      <w:r w:rsidRPr="00591DF0">
        <w:rPr>
          <w:i/>
          <w:color w:val="000000"/>
        </w:rPr>
        <w:t>silent</w:t>
      </w:r>
      <w:proofErr w:type="gramEnd"/>
      <w:r w:rsidRPr="00591DF0">
        <w:rPr>
          <w:i/>
          <w:color w:val="000000"/>
        </w:rPr>
        <w:t xml:space="preserve"> prayer &amp; reflection; let the Holy Spirit identify any</w:t>
      </w:r>
      <w:r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  <w:r w:rsidRPr="00591DF0">
        <w:rPr>
          <w:i/>
          <w:color w:val="000000"/>
        </w:rPr>
        <w:t>sin</w:t>
      </w:r>
      <w:r>
        <w:rPr>
          <w:i/>
          <w:color w:val="000000"/>
        </w:rPr>
        <w:t xml:space="preserve"> </w:t>
      </w:r>
      <w:r w:rsidRPr="00591DF0">
        <w:rPr>
          <w:i/>
          <w:color w:val="000000"/>
        </w:rPr>
        <w:t xml:space="preserve">that needs confessing - offer it to God </w:t>
      </w:r>
      <w:r w:rsidRPr="00591DF0">
        <w:rPr>
          <w:b/>
          <w:i/>
          <w:color w:val="000000"/>
        </w:rPr>
        <w:t xml:space="preserve">&amp; </w:t>
      </w:r>
      <w:r w:rsidRPr="00964E56">
        <w:rPr>
          <w:b/>
          <w:i/>
          <w:color w:val="000000"/>
        </w:rPr>
        <w:t>let it go</w:t>
      </w:r>
      <w:r w:rsidR="000279AE">
        <w:rPr>
          <w:i/>
          <w:color w:val="000000"/>
        </w:rPr>
        <w:t>]</w:t>
      </w:r>
    </w:p>
    <w:p w:rsidR="000279AE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0279AE" w:rsidRDefault="00A22429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bookmarkStart w:id="0" w:name="_GoBack"/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0E0D8919" wp14:editId="38512FD7">
            <wp:simplePos x="0" y="0"/>
            <wp:positionH relativeFrom="column">
              <wp:posOffset>-111760</wp:posOffset>
            </wp:positionH>
            <wp:positionV relativeFrom="paragraph">
              <wp:posOffset>1212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:rsidR="00AA6BD7" w:rsidRPr="000279AE" w:rsidRDefault="000279AE" w:rsidP="0002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 w:rsidRPr="000279AE">
        <w:rPr>
          <w:rFonts w:ascii="Verdana" w:hAnsi="Verdana"/>
          <w:b/>
          <w:color w:val="222222"/>
        </w:rPr>
        <w:t xml:space="preserve">Glory </w:t>
      </w:r>
      <w:proofErr w:type="gramStart"/>
      <w:r w:rsidRPr="000279AE">
        <w:rPr>
          <w:rFonts w:ascii="Verdana" w:hAnsi="Verdana"/>
          <w:b/>
          <w:color w:val="222222"/>
        </w:rPr>
        <w:t>be</w:t>
      </w:r>
      <w:proofErr w:type="gramEnd"/>
      <w:r w:rsidRPr="000279AE">
        <w:rPr>
          <w:rFonts w:ascii="Verdana" w:hAnsi="Verdana"/>
          <w:b/>
          <w:color w:val="222222"/>
        </w:rPr>
        <w:t xml:space="preserve"> to the Father, and to the Son, and to the </w:t>
      </w:r>
      <w:proofErr w:type="spellStart"/>
      <w:r w:rsidRPr="000279AE">
        <w:rPr>
          <w:rFonts w:ascii="Verdana" w:hAnsi="Verdana"/>
          <w:b/>
          <w:color w:val="222222"/>
        </w:rPr>
        <w:t>Holy</w:t>
      </w:r>
      <w:r w:rsidR="00DA354B" w:rsidRPr="000279AE">
        <w:rPr>
          <w:rFonts w:ascii="Verdana" w:hAnsi="Verdana"/>
          <w:b/>
          <w:color w:val="222222"/>
        </w:rPr>
        <w:t>Ghost</w:t>
      </w:r>
      <w:proofErr w:type="spellEnd"/>
      <w:r w:rsidR="00DA354B" w:rsidRPr="000279AE">
        <w:rPr>
          <w:rFonts w:ascii="Verdana" w:hAnsi="Verdana"/>
          <w:b/>
          <w:color w:val="222222"/>
        </w:rPr>
        <w:t xml:space="preserve">.  As it was in the beginning, is now, and ever shall be, world without end. Amen.  Amen 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67661C" w:rsidRPr="0067661C">
        <w:rPr>
          <w:rFonts w:ascii="Verdana" w:eastAsia="Times New Roman" w:hAnsi="Verdana" w:cs="Times New Roman"/>
          <w:spacing w:val="-6"/>
          <w:sz w:val="16"/>
          <w:szCs w:val="16"/>
        </w:rPr>
        <w:t>(Blue Hymnal No.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7F1B1C" w:rsidRPr="007F1B1C">
        <w:rPr>
          <w:rFonts w:ascii="Verdana" w:eastAsia="Times New Roman" w:hAnsi="Verdana" w:cs="Times New Roman"/>
          <w:spacing w:val="-6"/>
          <w:sz w:val="16"/>
          <w:szCs w:val="16"/>
        </w:rPr>
        <w:t>579)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DA354B" w:rsidRPr="000279AE">
        <w:rPr>
          <w:rFonts w:ascii="Verdana" w:hAnsi="Verdana"/>
          <w:color w:val="222222"/>
        </w:rPr>
        <w:t xml:space="preserve"> </w:t>
      </w:r>
      <w:r w:rsidR="006A69F7" w:rsidRPr="000279AE">
        <w:rPr>
          <w:rFonts w:ascii="Verdana" w:hAnsi="Verdana"/>
          <w:color w:val="222222"/>
          <w:sz w:val="33"/>
          <w:szCs w:val="33"/>
        </w:rPr>
        <w:t xml:space="preserve">      </w:t>
      </w: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7F1B1C" w:rsidRDefault="007F1B1C" w:rsidP="0051175A">
      <w:pPr>
        <w:rPr>
          <w:color w:val="222222"/>
          <w:sz w:val="33"/>
          <w:szCs w:val="33"/>
        </w:rPr>
      </w:pPr>
    </w:p>
    <w:p w:rsidR="007F1B1C" w:rsidRPr="007F1B1C" w:rsidRDefault="007F1B1C" w:rsidP="0051175A">
      <w:pPr>
        <w:rPr>
          <w:rFonts w:ascii="Verdana" w:hAnsi="Verdana"/>
          <w:b/>
          <w:color w:val="222222"/>
          <w:sz w:val="24"/>
          <w:szCs w:val="24"/>
        </w:rPr>
      </w:pPr>
      <w:r w:rsidRPr="007F1B1C">
        <w:rPr>
          <w:rFonts w:ascii="Verdana" w:hAnsi="Verdana"/>
          <w:b/>
          <w:color w:val="222222"/>
          <w:sz w:val="24"/>
          <w:szCs w:val="24"/>
        </w:rPr>
        <w:t>“Morning Has Broken”</w:t>
      </w:r>
      <w:r>
        <w:rPr>
          <w:rFonts w:ascii="Verdana" w:hAnsi="Verdana"/>
          <w:b/>
          <w:color w:val="222222"/>
          <w:sz w:val="24"/>
          <w:szCs w:val="24"/>
        </w:rPr>
        <w:t xml:space="preserve">     </w:t>
      </w:r>
      <w:r w:rsidRPr="007F1B1C">
        <w:rPr>
          <w:rFonts w:ascii="Verdana" w:hAnsi="Verdana"/>
          <w:color w:val="222222"/>
          <w:sz w:val="20"/>
          <w:szCs w:val="20"/>
        </w:rPr>
        <w:t xml:space="preserve">Eleanor </w:t>
      </w:r>
      <w:proofErr w:type="spellStart"/>
      <w:r w:rsidRPr="007F1B1C">
        <w:rPr>
          <w:rFonts w:ascii="Verdana" w:hAnsi="Verdana"/>
          <w:color w:val="222222"/>
          <w:sz w:val="20"/>
          <w:szCs w:val="20"/>
        </w:rPr>
        <w:t>Farjeon</w:t>
      </w:r>
      <w:proofErr w:type="spellEnd"/>
    </w:p>
    <w:p w:rsid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</w:p>
    <w:p w:rsidR="007F1B1C" w:rsidRP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  <w:r w:rsidRPr="007F1B1C">
        <w:rPr>
          <w:rFonts w:ascii="Verdana" w:eastAsia="Times New Roman" w:hAnsi="Verdana"/>
          <w:color w:val="1F1F1F"/>
          <w:sz w:val="24"/>
          <w:szCs w:val="24"/>
        </w:rPr>
        <w:t>Morning has broken like the first morning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Blackbird has spoken like the first bird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Praise for the singing, praise for the morning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Praise for them springing fresh from the world</w:t>
      </w:r>
    </w:p>
    <w:p w:rsid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</w:p>
    <w:p w:rsidR="007F1B1C" w:rsidRP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  <w:r w:rsidRPr="007F1B1C">
        <w:rPr>
          <w:rFonts w:ascii="Verdana" w:eastAsia="Times New Roman" w:hAnsi="Verdana"/>
          <w:color w:val="1F1F1F"/>
          <w:sz w:val="24"/>
          <w:szCs w:val="24"/>
        </w:rPr>
        <w:t>Sweet the rains new fall, sunlit from Heaven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</w:r>
      <w:proofErr w:type="gramStart"/>
      <w:r w:rsidRPr="007F1B1C">
        <w:rPr>
          <w:rFonts w:ascii="Verdana" w:eastAsia="Times New Roman" w:hAnsi="Verdana"/>
          <w:color w:val="1F1F1F"/>
          <w:sz w:val="24"/>
          <w:szCs w:val="24"/>
        </w:rPr>
        <w:t>Like</w:t>
      </w:r>
      <w:proofErr w:type="gramEnd"/>
      <w:r w:rsidRPr="007F1B1C">
        <w:rPr>
          <w:rFonts w:ascii="Verdana" w:eastAsia="Times New Roman" w:hAnsi="Verdana"/>
          <w:color w:val="1F1F1F"/>
          <w:sz w:val="24"/>
          <w:szCs w:val="24"/>
        </w:rPr>
        <w:t xml:space="preserve"> the first dewfall on the first grass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Praise for the sweetness of the wet garden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Sprung in completeness where His feet pass</w:t>
      </w:r>
    </w:p>
    <w:p w:rsid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</w:p>
    <w:p w:rsidR="007F1B1C" w:rsidRP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  <w:r w:rsidRPr="007F1B1C">
        <w:rPr>
          <w:rFonts w:ascii="Verdana" w:eastAsia="Times New Roman" w:hAnsi="Verdana"/>
          <w:color w:val="1F1F1F"/>
          <w:sz w:val="24"/>
          <w:szCs w:val="24"/>
        </w:rPr>
        <w:t>Mine is the sunlight, mine is the morning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Born of the one light, Eden saw play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Praise with elation, praise every morning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God's recreation of the new day</w:t>
      </w:r>
    </w:p>
    <w:p w:rsidR="00E41EEA" w:rsidRPr="007F1B1C" w:rsidRDefault="00E41EEA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color w:val="222222"/>
          <w:sz w:val="24"/>
          <w:szCs w:val="24"/>
        </w:rPr>
      </w:pPr>
    </w:p>
    <w:p w:rsidR="00296CCD" w:rsidRDefault="00296CCD" w:rsidP="00296CCD">
      <w:pPr>
        <w:shd w:val="clear" w:color="auto" w:fill="FFFFFF"/>
        <w:spacing w:before="240" w:after="100" w:afterAutospacing="1"/>
        <w:ind w:left="0"/>
        <w:rPr>
          <w:color w:val="222222"/>
          <w:sz w:val="33"/>
          <w:szCs w:val="33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P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7F1B1C" w:rsidP="00296CCD">
      <w:pPr>
        <w:shd w:val="clear" w:color="auto" w:fill="FFFFFF"/>
        <w:spacing w:before="240" w:after="100" w:afterAutospacing="1"/>
        <w:ind w:left="0"/>
        <w:rPr>
          <w:rFonts w:eastAsia="Times New Roman"/>
          <w:color w:val="1F1F1F"/>
          <w:sz w:val="21"/>
          <w:szCs w:val="21"/>
        </w:rPr>
      </w:pPr>
      <w:r w:rsidRPr="007F1B1C">
        <w:rPr>
          <w:rFonts w:ascii="Verdana" w:eastAsia="Times New Roman" w:hAnsi="Verdana"/>
          <w:b/>
          <w:color w:val="1F1F1F"/>
        </w:rPr>
        <w:t>“Amazing Grace”</w:t>
      </w:r>
      <w:r>
        <w:rPr>
          <w:rFonts w:eastAsia="Times New Roman"/>
          <w:color w:val="1F1F1F"/>
          <w:sz w:val="21"/>
          <w:szCs w:val="21"/>
        </w:rPr>
        <w:t xml:space="preserve">          John Newton</w:t>
      </w:r>
    </w:p>
    <w:p w:rsidR="007F1B1C" w:rsidRPr="007F1B1C" w:rsidRDefault="007F1B1C" w:rsidP="007F1B1C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7F1B1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1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Amazing Grace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How sweet the sound</w:t>
      </w:r>
      <w:proofErr w:type="gram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hat saved a wretch like me!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I once was lost</w:t>
      </w:r>
      <w:proofErr w:type="gram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But now am found;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Was blind, but now I see.</w:t>
      </w:r>
    </w:p>
    <w:p w:rsidR="007F1B1C" w:rsidRPr="007F1B1C" w:rsidRDefault="007F1B1C" w:rsidP="007F1B1C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7F1B1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2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</w:r>
      <w:proofErr w:type="spell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‘Twas</w:t>
      </w:r>
      <w:proofErr w:type="spell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 xml:space="preserve"> grace that taught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My heart to fear,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And grace my fears relieved;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How precious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Did that grace appear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he hour I first believed!</w:t>
      </w:r>
    </w:p>
    <w:p w:rsidR="007F1B1C" w:rsidRPr="007F1B1C" w:rsidRDefault="007F1B1C" w:rsidP="007F1B1C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7F1B1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3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hrough many dangers</w:t>
      </w:r>
      <w:proofErr w:type="gram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oils and snares,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I have already come;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</w:r>
      <w:proofErr w:type="spell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‘Tis</w:t>
      </w:r>
      <w:proofErr w:type="spell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 xml:space="preserve"> grace hath brought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Me safe thus far,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And grace will lead me home.</w:t>
      </w:r>
    </w:p>
    <w:p w:rsidR="007F1B1C" w:rsidRPr="007F1B1C" w:rsidRDefault="007F1B1C" w:rsidP="007F1B1C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7F1B1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4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he Lord has promised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Good to me</w:t>
      </w:r>
      <w:proofErr w:type="gram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His Word my hope secures;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He will my Shield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And Portion be,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As long as life endures.</w:t>
      </w:r>
    </w:p>
    <w:p w:rsidR="007F1B1C" w:rsidRPr="007F1B1C" w:rsidRDefault="00B75E9C" w:rsidP="007F1B1C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5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When we’ve been there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en thousand years,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Bright shining as the sun,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We’ve no less days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o sing God’s praise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han when we’d first begun.</w:t>
      </w:r>
    </w:p>
    <w:p w:rsidR="007F1B1C" w:rsidRPr="00296CCD" w:rsidRDefault="007F1B1C" w:rsidP="00296CCD">
      <w:pPr>
        <w:shd w:val="clear" w:color="auto" w:fill="FFFFFF"/>
        <w:spacing w:before="240" w:after="100" w:afterAutospacing="1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A6BD7" w:rsidRDefault="00E41EEA" w:rsidP="0051175A">
      <w:pPr>
        <w:rPr>
          <w:color w:val="222222"/>
          <w:sz w:val="33"/>
          <w:szCs w:val="33"/>
        </w:rPr>
      </w:pPr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lastRenderedPageBreak/>
        <w:t xml:space="preserve">   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</w:t>
      </w:r>
    </w:p>
    <w:sectPr w:rsidR="00AA6BD7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5D2"/>
    <w:multiLevelType w:val="multilevel"/>
    <w:tmpl w:val="A00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F689C"/>
    <w:multiLevelType w:val="multilevel"/>
    <w:tmpl w:val="E8E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E34"/>
    <w:multiLevelType w:val="multilevel"/>
    <w:tmpl w:val="87E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A11DD"/>
    <w:multiLevelType w:val="multilevel"/>
    <w:tmpl w:val="E25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562D4"/>
    <w:multiLevelType w:val="hybridMultilevel"/>
    <w:tmpl w:val="875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16BCB"/>
    <w:multiLevelType w:val="multilevel"/>
    <w:tmpl w:val="583C7588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24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19"/>
  </w:num>
  <w:num w:numId="8">
    <w:abstractNumId w:val="24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  <w:num w:numId="23">
    <w:abstractNumId w:val="2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279AE"/>
    <w:rsid w:val="00032253"/>
    <w:rsid w:val="000326F2"/>
    <w:rsid w:val="00045A0D"/>
    <w:rsid w:val="00047006"/>
    <w:rsid w:val="00051E0D"/>
    <w:rsid w:val="00051E17"/>
    <w:rsid w:val="00052469"/>
    <w:rsid w:val="0005357A"/>
    <w:rsid w:val="000673FF"/>
    <w:rsid w:val="00071C7E"/>
    <w:rsid w:val="00081171"/>
    <w:rsid w:val="00084078"/>
    <w:rsid w:val="000A08D6"/>
    <w:rsid w:val="000A2743"/>
    <w:rsid w:val="000A372F"/>
    <w:rsid w:val="000B19CB"/>
    <w:rsid w:val="000B631A"/>
    <w:rsid w:val="000C47F9"/>
    <w:rsid w:val="000E1E45"/>
    <w:rsid w:val="000F79E8"/>
    <w:rsid w:val="001331BF"/>
    <w:rsid w:val="0014143D"/>
    <w:rsid w:val="00154D3B"/>
    <w:rsid w:val="00166D6C"/>
    <w:rsid w:val="001679C8"/>
    <w:rsid w:val="00171D4E"/>
    <w:rsid w:val="001732B3"/>
    <w:rsid w:val="00173893"/>
    <w:rsid w:val="001A30D3"/>
    <w:rsid w:val="001A4983"/>
    <w:rsid w:val="001A56ED"/>
    <w:rsid w:val="001A5B40"/>
    <w:rsid w:val="001A5B82"/>
    <w:rsid w:val="001B04F6"/>
    <w:rsid w:val="001B26DB"/>
    <w:rsid w:val="001B3C18"/>
    <w:rsid w:val="001C0975"/>
    <w:rsid w:val="001C3492"/>
    <w:rsid w:val="001E584A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373DB"/>
    <w:rsid w:val="002538E2"/>
    <w:rsid w:val="002566B6"/>
    <w:rsid w:val="00266FDD"/>
    <w:rsid w:val="00286AE4"/>
    <w:rsid w:val="00296CCD"/>
    <w:rsid w:val="002A1FDC"/>
    <w:rsid w:val="002A1FF6"/>
    <w:rsid w:val="002A5F36"/>
    <w:rsid w:val="002A7B2C"/>
    <w:rsid w:val="002B0748"/>
    <w:rsid w:val="002B51D7"/>
    <w:rsid w:val="002C492A"/>
    <w:rsid w:val="002C579F"/>
    <w:rsid w:val="002D1E26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3A4B"/>
    <w:rsid w:val="00411DB5"/>
    <w:rsid w:val="004209C7"/>
    <w:rsid w:val="0046127E"/>
    <w:rsid w:val="00461460"/>
    <w:rsid w:val="00466417"/>
    <w:rsid w:val="00471244"/>
    <w:rsid w:val="0047406B"/>
    <w:rsid w:val="004A0C1C"/>
    <w:rsid w:val="004A11AC"/>
    <w:rsid w:val="004A218E"/>
    <w:rsid w:val="004A2777"/>
    <w:rsid w:val="004A3615"/>
    <w:rsid w:val="004B4AC1"/>
    <w:rsid w:val="004B76E2"/>
    <w:rsid w:val="004B7D9E"/>
    <w:rsid w:val="004C43CD"/>
    <w:rsid w:val="004D32E2"/>
    <w:rsid w:val="004D5949"/>
    <w:rsid w:val="004E49DE"/>
    <w:rsid w:val="004E577E"/>
    <w:rsid w:val="0051175A"/>
    <w:rsid w:val="00512581"/>
    <w:rsid w:val="005151E6"/>
    <w:rsid w:val="005217EF"/>
    <w:rsid w:val="0052389C"/>
    <w:rsid w:val="00525154"/>
    <w:rsid w:val="00525975"/>
    <w:rsid w:val="00526261"/>
    <w:rsid w:val="00532879"/>
    <w:rsid w:val="00533032"/>
    <w:rsid w:val="00536B3B"/>
    <w:rsid w:val="0054067F"/>
    <w:rsid w:val="00551EC5"/>
    <w:rsid w:val="00555EC4"/>
    <w:rsid w:val="00562D01"/>
    <w:rsid w:val="0056771E"/>
    <w:rsid w:val="00576EE8"/>
    <w:rsid w:val="005808AC"/>
    <w:rsid w:val="00580960"/>
    <w:rsid w:val="005826B7"/>
    <w:rsid w:val="00584F0E"/>
    <w:rsid w:val="005877B5"/>
    <w:rsid w:val="005901D6"/>
    <w:rsid w:val="005972FD"/>
    <w:rsid w:val="005A09A4"/>
    <w:rsid w:val="005A2645"/>
    <w:rsid w:val="005A2EDE"/>
    <w:rsid w:val="005C7756"/>
    <w:rsid w:val="005C7D2B"/>
    <w:rsid w:val="005E761D"/>
    <w:rsid w:val="005F51FA"/>
    <w:rsid w:val="00602647"/>
    <w:rsid w:val="00610A9F"/>
    <w:rsid w:val="00611607"/>
    <w:rsid w:val="006237F8"/>
    <w:rsid w:val="0062529F"/>
    <w:rsid w:val="006315EC"/>
    <w:rsid w:val="0063654F"/>
    <w:rsid w:val="00664CEE"/>
    <w:rsid w:val="00673E06"/>
    <w:rsid w:val="00673F31"/>
    <w:rsid w:val="006755DF"/>
    <w:rsid w:val="0067619F"/>
    <w:rsid w:val="0067661C"/>
    <w:rsid w:val="00684AD8"/>
    <w:rsid w:val="00687054"/>
    <w:rsid w:val="006909E9"/>
    <w:rsid w:val="00692E1C"/>
    <w:rsid w:val="00695ED2"/>
    <w:rsid w:val="0069785C"/>
    <w:rsid w:val="006A2916"/>
    <w:rsid w:val="006A69F7"/>
    <w:rsid w:val="006C2875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10F42"/>
    <w:rsid w:val="00732542"/>
    <w:rsid w:val="00741567"/>
    <w:rsid w:val="00742B7E"/>
    <w:rsid w:val="00744AD2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D4342"/>
    <w:rsid w:val="007E31B1"/>
    <w:rsid w:val="007F0644"/>
    <w:rsid w:val="007F0AA7"/>
    <w:rsid w:val="007F1B1C"/>
    <w:rsid w:val="007F2A2F"/>
    <w:rsid w:val="007F6577"/>
    <w:rsid w:val="007F7E83"/>
    <w:rsid w:val="00801C45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76FE"/>
    <w:rsid w:val="008B7AAB"/>
    <w:rsid w:val="008E2E65"/>
    <w:rsid w:val="008E5DD7"/>
    <w:rsid w:val="008E7583"/>
    <w:rsid w:val="009035E8"/>
    <w:rsid w:val="00926A34"/>
    <w:rsid w:val="00944AFD"/>
    <w:rsid w:val="009531CB"/>
    <w:rsid w:val="009643C8"/>
    <w:rsid w:val="0096480A"/>
    <w:rsid w:val="00984FC0"/>
    <w:rsid w:val="009946DA"/>
    <w:rsid w:val="00996D64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2429"/>
    <w:rsid w:val="00A2342A"/>
    <w:rsid w:val="00A31C1D"/>
    <w:rsid w:val="00A444D3"/>
    <w:rsid w:val="00A47F6A"/>
    <w:rsid w:val="00A52705"/>
    <w:rsid w:val="00A53EC8"/>
    <w:rsid w:val="00A618BE"/>
    <w:rsid w:val="00A70C1A"/>
    <w:rsid w:val="00A90D53"/>
    <w:rsid w:val="00A95C1D"/>
    <w:rsid w:val="00AA6BD7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75E9C"/>
    <w:rsid w:val="00B832F0"/>
    <w:rsid w:val="00B83A6C"/>
    <w:rsid w:val="00BA615E"/>
    <w:rsid w:val="00BB0ABB"/>
    <w:rsid w:val="00BB3B36"/>
    <w:rsid w:val="00BB4C6A"/>
    <w:rsid w:val="00BC3CEC"/>
    <w:rsid w:val="00BD18B4"/>
    <w:rsid w:val="00BE4769"/>
    <w:rsid w:val="00BE73F5"/>
    <w:rsid w:val="00BF2FF2"/>
    <w:rsid w:val="00BF33DD"/>
    <w:rsid w:val="00BF3664"/>
    <w:rsid w:val="00C03105"/>
    <w:rsid w:val="00C059E2"/>
    <w:rsid w:val="00C13CAF"/>
    <w:rsid w:val="00C14B23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7AFF"/>
    <w:rsid w:val="00D06EE1"/>
    <w:rsid w:val="00D12FAA"/>
    <w:rsid w:val="00D155D6"/>
    <w:rsid w:val="00D2139F"/>
    <w:rsid w:val="00D32AC6"/>
    <w:rsid w:val="00D37E7F"/>
    <w:rsid w:val="00D46BF2"/>
    <w:rsid w:val="00D90F79"/>
    <w:rsid w:val="00D91769"/>
    <w:rsid w:val="00D93AF6"/>
    <w:rsid w:val="00D94DEE"/>
    <w:rsid w:val="00D970DC"/>
    <w:rsid w:val="00DA2758"/>
    <w:rsid w:val="00DA354B"/>
    <w:rsid w:val="00DA656B"/>
    <w:rsid w:val="00DB02B2"/>
    <w:rsid w:val="00DB0783"/>
    <w:rsid w:val="00DC734E"/>
    <w:rsid w:val="00DD69B1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1EEA"/>
    <w:rsid w:val="00E42001"/>
    <w:rsid w:val="00E4621F"/>
    <w:rsid w:val="00E542DF"/>
    <w:rsid w:val="00E5564A"/>
    <w:rsid w:val="00E67DD0"/>
    <w:rsid w:val="00E830EE"/>
    <w:rsid w:val="00E86BE0"/>
    <w:rsid w:val="00E91156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3E50"/>
    <w:rsid w:val="00F01D51"/>
    <w:rsid w:val="00F02185"/>
    <w:rsid w:val="00F037F0"/>
    <w:rsid w:val="00F04A03"/>
    <w:rsid w:val="00F077CB"/>
    <w:rsid w:val="00F12304"/>
    <w:rsid w:val="00F13191"/>
    <w:rsid w:val="00F13671"/>
    <w:rsid w:val="00F15DBF"/>
    <w:rsid w:val="00F1605B"/>
    <w:rsid w:val="00F211BC"/>
    <w:rsid w:val="00F211C3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84FFE6-EEC2-473C-A49F-EBDA3A97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5-03-22T15:34:00Z</cp:lastPrinted>
  <dcterms:created xsi:type="dcterms:W3CDTF">2025-04-05T18:46:00Z</dcterms:created>
  <dcterms:modified xsi:type="dcterms:W3CDTF">2025-04-05T18:46:00Z</dcterms:modified>
</cp:coreProperties>
</file>